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2C2EB7B3" w:rsidR="00FF10FD" w:rsidRDefault="00446BDE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A0D45" wp14:editId="2304D618">
            <wp:extent cx="6120130" cy="461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0D021E28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925AFF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1A697E8" w14:textId="5802819C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CC6FA6">
        <w:rPr>
          <w:rFonts w:ascii="Garamond-Bold" w:hAnsi="Garamond-Bold" w:cs="Garamond-Bold"/>
          <w:b/>
          <w:bCs/>
          <w:sz w:val="24"/>
          <w:szCs w:val="24"/>
        </w:rPr>
        <w:t xml:space="preserve">Avviso pubblico n. </w:t>
      </w:r>
      <w:r w:rsidR="008F37F1">
        <w:rPr>
          <w:rFonts w:ascii="Garamond-Bold" w:hAnsi="Garamond-Bold" w:cs="Garamond-Bold"/>
          <w:b/>
          <w:bCs/>
          <w:sz w:val="24"/>
          <w:szCs w:val="24"/>
        </w:rPr>
        <w:t>5</w:t>
      </w:r>
      <w:r w:rsidRPr="00CC6FA6">
        <w:rPr>
          <w:rFonts w:ascii="Garamond-Bold" w:hAnsi="Garamond-Bold" w:cs="Garamond-Bold"/>
          <w:b/>
          <w:bCs/>
          <w:sz w:val="24"/>
          <w:szCs w:val="24"/>
        </w:rPr>
        <w:t xml:space="preserve">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5F1E7B37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4505971" w14:textId="2F69E850" w:rsidR="00246A28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CC6FA6">
        <w:rPr>
          <w:rFonts w:ascii="Garamond-Bold" w:hAnsi="Garamond-Bold" w:cs="Garamond-Bold"/>
          <w:b/>
          <w:bCs/>
          <w:sz w:val="24"/>
          <w:szCs w:val="24"/>
        </w:rPr>
        <w:t>Piano di Attuazione Regionale di cui alla delibera dell’Assemblea legislativa n. 81/2022</w:t>
      </w:r>
      <w:r w:rsidR="00246A28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07ED358F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NRR relativamente al principio del “Do No Significant Harm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quanto disciplinato nel Regolamento finanziario (UE, Euratom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0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16BD6ED8" w:rsidR="00490F43" w:rsidRPr="00E80469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nella sezione 8 dell’Avviso </w:t>
      </w:r>
      <w:r w:rsidR="00260B8E">
        <w:rPr>
          <w:rFonts w:ascii="Garamond" w:hAnsi="Garamond" w:cs="Garamond"/>
          <w:sz w:val="24"/>
          <w:szCs w:val="24"/>
        </w:rPr>
        <w:t xml:space="preserve">pubblico </w:t>
      </w:r>
      <w:r w:rsidRPr="00110CC4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110CC4">
        <w:rPr>
          <w:rFonts w:ascii="Garamond" w:hAnsi="Garamond" w:cs="Garamond"/>
          <w:sz w:val="24"/>
          <w:szCs w:val="24"/>
        </w:rPr>
        <w:t>alla Re</w:t>
      </w:r>
      <w:r w:rsidR="004534CA" w:rsidRPr="00E80469">
        <w:rPr>
          <w:rFonts w:ascii="Garamond" w:hAnsi="Garamond" w:cs="Garamond"/>
          <w:sz w:val="24"/>
          <w:szCs w:val="24"/>
        </w:rPr>
        <w:t xml:space="preserve">gione Emilia- Romagna </w:t>
      </w:r>
      <w:r w:rsidRPr="00E80469">
        <w:rPr>
          <w:rFonts w:ascii="Garamond" w:hAnsi="Garamond" w:cs="Garamond"/>
          <w:sz w:val="24"/>
          <w:szCs w:val="24"/>
        </w:rPr>
        <w:t>le eventuali modifiche al</w:t>
      </w:r>
      <w:r w:rsidR="004534CA" w:rsidRPr="00E80469">
        <w:rPr>
          <w:rFonts w:ascii="Garamond" w:hAnsi="Garamond" w:cs="Garamond"/>
          <w:sz w:val="24"/>
          <w:szCs w:val="24"/>
        </w:rPr>
        <w:t>l’Operazione</w:t>
      </w:r>
      <w:r w:rsidR="00110CC4" w:rsidRPr="00E80469">
        <w:rPr>
          <w:rFonts w:ascii="Garamond" w:hAnsi="Garamond" w:cs="Garamond"/>
          <w:sz w:val="24"/>
          <w:szCs w:val="24"/>
        </w:rPr>
        <w:t xml:space="preserve"> nei limiti previsti alla sezione 16 del </w:t>
      </w:r>
      <w:proofErr w:type="gramStart"/>
      <w:r w:rsidR="00110CC4" w:rsidRPr="00E80469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E80469">
        <w:rPr>
          <w:rFonts w:ascii="Garamond" w:hAnsi="Garamond" w:cs="Garamond"/>
          <w:sz w:val="24"/>
          <w:szCs w:val="24"/>
        </w:rPr>
        <w:t xml:space="preserve"> Avviso</w:t>
      </w:r>
      <w:r w:rsidR="00260B8E" w:rsidRPr="00E80469">
        <w:rPr>
          <w:rFonts w:ascii="Garamond" w:hAnsi="Garamond" w:cs="Garamond"/>
          <w:sz w:val="24"/>
          <w:szCs w:val="24"/>
        </w:rPr>
        <w:t xml:space="preserve"> pubblico</w:t>
      </w:r>
      <w:r w:rsidR="00B91FF9" w:rsidRPr="00E80469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>, dalla D.G.R. n. 1298 del 14/09/2015 e dalle modalità successivamente definite, in conformità con quanto indicato nelle Sezioni 13 e 14 dell’A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lastRenderedPageBreak/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110CC4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110CC4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5DA7" w14:textId="77777777" w:rsidR="002E55D8" w:rsidRDefault="002E55D8" w:rsidP="00554E22">
      <w:pPr>
        <w:spacing w:after="0" w:line="240" w:lineRule="auto"/>
      </w:pPr>
      <w:r>
        <w:separator/>
      </w:r>
    </w:p>
  </w:endnote>
  <w:endnote w:type="continuationSeparator" w:id="0">
    <w:p w14:paraId="0F0C4A29" w14:textId="77777777" w:rsidR="002E55D8" w:rsidRDefault="002E55D8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9030" w14:textId="77777777" w:rsidR="002E55D8" w:rsidRDefault="002E55D8" w:rsidP="00554E22">
      <w:pPr>
        <w:spacing w:after="0" w:line="240" w:lineRule="auto"/>
      </w:pPr>
      <w:r>
        <w:separator/>
      </w:r>
    </w:p>
  </w:footnote>
  <w:footnote w:type="continuationSeparator" w:id="0">
    <w:p w14:paraId="433A68BD" w14:textId="77777777" w:rsidR="002E55D8" w:rsidRDefault="002E55D8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110CC4"/>
    <w:rsid w:val="001A5F27"/>
    <w:rsid w:val="00246A28"/>
    <w:rsid w:val="00260B8E"/>
    <w:rsid w:val="002E55D8"/>
    <w:rsid w:val="00446BDE"/>
    <w:rsid w:val="004534CA"/>
    <w:rsid w:val="00490F43"/>
    <w:rsid w:val="004E44BA"/>
    <w:rsid w:val="00554E22"/>
    <w:rsid w:val="00626C3F"/>
    <w:rsid w:val="006457B8"/>
    <w:rsid w:val="00706D8C"/>
    <w:rsid w:val="00726922"/>
    <w:rsid w:val="00773B12"/>
    <w:rsid w:val="007C1AE3"/>
    <w:rsid w:val="008410D7"/>
    <w:rsid w:val="008F37F1"/>
    <w:rsid w:val="00925AFF"/>
    <w:rsid w:val="009B15F8"/>
    <w:rsid w:val="00B36A81"/>
    <w:rsid w:val="00B91FF9"/>
    <w:rsid w:val="00CC6FA6"/>
    <w:rsid w:val="00D80582"/>
    <w:rsid w:val="00D85607"/>
    <w:rsid w:val="00DC5F97"/>
    <w:rsid w:val="00E80469"/>
    <w:rsid w:val="00EA65B6"/>
    <w:rsid w:val="00F5055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4</cp:revision>
  <dcterms:created xsi:type="dcterms:W3CDTF">2022-07-04T09:51:00Z</dcterms:created>
  <dcterms:modified xsi:type="dcterms:W3CDTF">2023-01-10T11:51:00Z</dcterms:modified>
</cp:coreProperties>
</file>